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68414F" w:rsidP="006824B8" w14:paraId="13AD72C2" w14:textId="53885FE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907D9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71-35</w:t>
      </w:r>
    </w:p>
    <w:p w:rsidR="00BB2F6F" w:rsidRPr="0068414F" w:rsidP="00BB2F6F" w14:paraId="063D59D0" w14:textId="48F435B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907D90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200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070D38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4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5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B83BD7" w:rsidRPr="0068414F" w:rsidP="00B83BD7" w14:paraId="199FDF7F" w14:textId="0983EC3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орж Аллу Александровну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="008F7611">
        <w:rPr>
          <w:rFonts w:ascii="Times New Roman" w:hAnsi="Times New Roman"/>
          <w:sz w:val="25"/>
          <w:szCs w:val="25"/>
        </w:rPr>
        <w:t>«данные изъяты»</w:t>
      </w:r>
      <w:r w:rsidR="008F7611">
        <w:rPr>
          <w:rFonts w:ascii="Times New Roman" w:hAnsi="Times New Roman"/>
          <w:sz w:val="25"/>
          <w:szCs w:val="25"/>
        </w:rPr>
        <w:t>,</w:t>
      </w:r>
    </w:p>
    <w:p w:rsidR="00D57655" w:rsidRPr="0068414F" w:rsidP="00415FC5" w14:paraId="45B7D385" w14:textId="161E0B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0BC96940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2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1D0723">
        <w:rPr>
          <w:rFonts w:ascii="Times New Roman" w:hAnsi="Times New Roman"/>
          <w:sz w:val="27"/>
          <w:szCs w:val="27"/>
        </w:rPr>
        <w:t>0</w:t>
      </w:r>
      <w:r w:rsidR="00A777F6">
        <w:rPr>
          <w:rFonts w:ascii="Times New Roman" w:hAnsi="Times New Roman"/>
          <w:sz w:val="27"/>
          <w:szCs w:val="27"/>
        </w:rPr>
        <w:t>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1D0723">
        <w:rPr>
          <w:rFonts w:ascii="Times New Roman" w:hAnsi="Times New Roman"/>
          <w:sz w:val="27"/>
          <w:szCs w:val="27"/>
        </w:rPr>
        <w:t>Корж А.А.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="008F7611">
        <w:rPr>
          <w:rFonts w:ascii="Times New Roman" w:hAnsi="Times New Roman"/>
          <w:sz w:val="25"/>
          <w:szCs w:val="25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="00490178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501A36">
        <w:rPr>
          <w:rFonts w:ascii="Times New Roman" w:hAnsi="Times New Roman"/>
          <w:sz w:val="27"/>
          <w:szCs w:val="27"/>
        </w:rPr>
        <w:t>12.05</w:t>
      </w:r>
      <w:r w:rsidR="00A777F6">
        <w:rPr>
          <w:rFonts w:ascii="Times New Roman" w:hAnsi="Times New Roman"/>
          <w:sz w:val="27"/>
          <w:szCs w:val="27"/>
        </w:rPr>
        <w:t xml:space="preserve">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</w:t>
      </w:r>
      <w:r w:rsidR="00490178">
        <w:rPr>
          <w:rFonts w:ascii="Times New Roman" w:hAnsi="Times New Roman"/>
          <w:sz w:val="27"/>
          <w:szCs w:val="27"/>
        </w:rPr>
        <w:t>а</w:t>
      </w:r>
      <w:r w:rsidRPr="0068414F">
        <w:rPr>
          <w:rFonts w:ascii="Times New Roman" w:hAnsi="Times New Roman"/>
          <w:sz w:val="27"/>
          <w:szCs w:val="27"/>
        </w:rPr>
        <w:t xml:space="preserve">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730541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D0723">
        <w:rPr>
          <w:rFonts w:ascii="Times New Roman" w:hAnsi="Times New Roman"/>
          <w:sz w:val="27"/>
          <w:szCs w:val="27"/>
        </w:rPr>
        <w:t>Корж А.А.</w:t>
      </w:r>
      <w:r w:rsidRPr="0068414F"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9A6CCB">
        <w:rPr>
          <w:rFonts w:ascii="Times New Roman" w:eastAsia="Times New Roman" w:hAnsi="Times New Roman"/>
          <w:sz w:val="27"/>
          <w:szCs w:val="27"/>
          <w:lang w:eastAsia="ru-RU"/>
        </w:rPr>
        <w:t>ась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редоставил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ление о рассмотрении дела в 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>е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490178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</w:t>
      </w:r>
      <w:r w:rsidR="00490178">
        <w:rPr>
          <w:rFonts w:ascii="Times New Roman" w:eastAsia="Times New Roman" w:hAnsi="Times New Roman"/>
          <w:sz w:val="27"/>
          <w:szCs w:val="27"/>
          <w:lang w:eastAsia="ru-RU"/>
        </w:rPr>
        <w:t>н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7F4A13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490178">
        <w:rPr>
          <w:rFonts w:ascii="Times New Roman" w:hAnsi="Times New Roman"/>
          <w:sz w:val="27"/>
          <w:szCs w:val="27"/>
        </w:rPr>
        <w:t>Корж А.А.</w:t>
      </w:r>
      <w:r w:rsidR="00501A36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68414F">
        <w:rPr>
          <w:rFonts w:ascii="Times New Roman" w:hAnsi="Times New Roman" w:eastAsiaTheme="minorHAnsi"/>
          <w:sz w:val="27"/>
          <w:szCs w:val="27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4BEBE5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1D0723">
        <w:rPr>
          <w:rFonts w:ascii="Times New Roman" w:hAnsi="Times New Roman"/>
          <w:sz w:val="27"/>
          <w:szCs w:val="27"/>
        </w:rPr>
        <w:t>Корж А.А.</w:t>
      </w:r>
      <w:r w:rsidRPr="0068414F"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579920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>59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489B8C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E40D43">
        <w:rPr>
          <w:rFonts w:ascii="Times New Roman" w:eastAsia="Times New Roman" w:hAnsi="Times New Roman"/>
          <w:sz w:val="27"/>
          <w:szCs w:val="27"/>
          <w:lang w:eastAsia="ru-RU"/>
        </w:rPr>
        <w:t>.04.2025</w:t>
      </w:r>
      <w:r w:rsidR="00464C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24BE22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1D0723">
        <w:rPr>
          <w:rFonts w:ascii="Times New Roman" w:hAnsi="Times New Roman"/>
          <w:sz w:val="27"/>
          <w:szCs w:val="27"/>
        </w:rPr>
        <w:t>Корж А.А</w:t>
      </w:r>
      <w:r w:rsidRPr="0068414F" w:rsidR="001D0723">
        <w:rPr>
          <w:rFonts w:ascii="Times New Roman" w:hAnsi="Times New Roman"/>
          <w:sz w:val="27"/>
          <w:szCs w:val="27"/>
        </w:rPr>
        <w:t xml:space="preserve">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1D0723">
        <w:rPr>
          <w:rFonts w:ascii="Times New Roman" w:hAnsi="Times New Roman"/>
          <w:sz w:val="27"/>
          <w:szCs w:val="27"/>
        </w:rPr>
        <w:t>24.12.2024</w:t>
      </w:r>
      <w:r w:rsidRPr="0068414F" w:rsidR="0068414F">
        <w:rPr>
          <w:rFonts w:ascii="Times New Roman" w:hAnsi="Times New Roman"/>
          <w:sz w:val="27"/>
          <w:szCs w:val="27"/>
        </w:rPr>
        <w:t xml:space="preserve">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345CD9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1D0723">
        <w:rPr>
          <w:rFonts w:ascii="Times New Roman" w:hAnsi="Times New Roman"/>
          <w:sz w:val="27"/>
          <w:szCs w:val="27"/>
        </w:rPr>
        <w:t>Корж А.А</w:t>
      </w:r>
      <w:r w:rsidRPr="0068414F"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769C1D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501A36">
        <w:rPr>
          <w:rFonts w:ascii="Times New Roman" w:hAnsi="Times New Roman"/>
          <w:sz w:val="27"/>
          <w:szCs w:val="27"/>
        </w:rPr>
        <w:t>Семенюкова</w:t>
      </w:r>
      <w:r w:rsidR="00501A36">
        <w:rPr>
          <w:rFonts w:ascii="Times New Roman" w:hAnsi="Times New Roman"/>
          <w:sz w:val="27"/>
          <w:szCs w:val="27"/>
        </w:rPr>
        <w:t xml:space="preserve"> П.А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12.05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1989C1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D0723">
        <w:rPr>
          <w:rFonts w:ascii="Times New Roman" w:hAnsi="Times New Roman"/>
          <w:sz w:val="27"/>
          <w:szCs w:val="27"/>
        </w:rPr>
        <w:t>Корж А.А</w:t>
      </w:r>
      <w:r w:rsidR="001D0723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2CEFEB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Корж Аллу Александровну</w:t>
      </w:r>
      <w:r w:rsidRPr="0068414F" w:rsidR="00501A36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="008F7611">
        <w:rPr>
          <w:rFonts w:ascii="Times New Roman" w:hAnsi="Times New Roman"/>
          <w:sz w:val="25"/>
          <w:szCs w:val="25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490178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490178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CC5916" w14:paraId="1C06A2E5" w14:textId="184DD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3; ОКТМО: 35639000; КБК 82811601173010008140</w:t>
      </w:r>
      <w:r w:rsidRPr="00CC5916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572DA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5-6</w:t>
      </w:r>
      <w:r w:rsidR="00B91BCC">
        <w:rPr>
          <w:rFonts w:ascii="Times New Roman" w:eastAsia="Times New Roman" w:hAnsi="Times New Roman"/>
          <w:sz w:val="27"/>
          <w:szCs w:val="27"/>
          <w:lang w:eastAsia="ru-RU"/>
        </w:rPr>
        <w:t>9-</w:t>
      </w:r>
      <w:r w:rsidR="0049017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00</w:t>
      </w:r>
      <w:r w:rsidRPr="00B91BCC" w:rsidR="00B91BC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/</w:t>
      </w:r>
      <w:r w:rsidRPr="00B91BCC" w:rsidR="00B91BCC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УИН: </w:t>
      </w:r>
      <w:r w:rsidRPr="00490178" w:rsidR="00490178">
        <w:rPr>
          <w:rFonts w:ascii="Times New Roman" w:eastAsia="Times New Roman" w:hAnsi="Times New Roman"/>
          <w:sz w:val="27"/>
          <w:szCs w:val="27"/>
          <w:lang w:eastAsia="ru-RU"/>
        </w:rPr>
        <w:t>0410760300695002002517163</w:t>
      </w:r>
      <w:r w:rsidR="00501A3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572DA0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572DA0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9A5555" w:rsidRPr="009A5555" w:rsidP="009A5555" w14:paraId="647C5F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p w:rsidR="009A5555" w:rsidRPr="009A5555" w:rsidP="009A5555" w14:paraId="12640A92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18"/>
          <w:szCs w:val="18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D0723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37FE"/>
    <w:rsid w:val="002F4937"/>
    <w:rsid w:val="00306C20"/>
    <w:rsid w:val="00312E36"/>
    <w:rsid w:val="003237C5"/>
    <w:rsid w:val="0032765C"/>
    <w:rsid w:val="00357D7A"/>
    <w:rsid w:val="003664B0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17CFF"/>
    <w:rsid w:val="00430025"/>
    <w:rsid w:val="00435C5D"/>
    <w:rsid w:val="004645F7"/>
    <w:rsid w:val="00464CA5"/>
    <w:rsid w:val="00470676"/>
    <w:rsid w:val="004851E1"/>
    <w:rsid w:val="0048557B"/>
    <w:rsid w:val="00490178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01A36"/>
    <w:rsid w:val="00526C7F"/>
    <w:rsid w:val="005556A2"/>
    <w:rsid w:val="00564AD7"/>
    <w:rsid w:val="00565E0E"/>
    <w:rsid w:val="00572DA0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4AA6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600D4"/>
    <w:rsid w:val="00883D2C"/>
    <w:rsid w:val="008A186C"/>
    <w:rsid w:val="008D35BD"/>
    <w:rsid w:val="008D5C74"/>
    <w:rsid w:val="008D6238"/>
    <w:rsid w:val="008F7611"/>
    <w:rsid w:val="009057A4"/>
    <w:rsid w:val="00906ADA"/>
    <w:rsid w:val="00907D90"/>
    <w:rsid w:val="0094481D"/>
    <w:rsid w:val="009638CA"/>
    <w:rsid w:val="009917BF"/>
    <w:rsid w:val="0099759A"/>
    <w:rsid w:val="009A3D48"/>
    <w:rsid w:val="009A5555"/>
    <w:rsid w:val="009A6CCB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5755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83BD7"/>
    <w:rsid w:val="00B91BCC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C5916"/>
    <w:rsid w:val="00CD0226"/>
    <w:rsid w:val="00CD420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0D43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0900-AA3A-41E3-81DD-71A1869E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